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AC009A" w:rsidTr="00990790">
        <w:tc>
          <w:tcPr>
            <w:tcW w:w="4677" w:type="dxa"/>
          </w:tcPr>
          <w:p w:rsidR="005C5EA3" w:rsidRPr="005C5EA3" w:rsidRDefault="005C5EA3" w:rsidP="005C5EA3">
            <w:pPr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5C5EA3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 xml:space="preserve">Приложение </w:t>
            </w:r>
          </w:p>
          <w:p w:rsidR="005C5EA3" w:rsidRPr="005C5EA3" w:rsidRDefault="005C5EA3" w:rsidP="005C5EA3">
            <w:pPr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5C5EA3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 xml:space="preserve">к постановлению Администрации </w:t>
            </w:r>
          </w:p>
          <w:p w:rsidR="005C5EA3" w:rsidRPr="005C5EA3" w:rsidRDefault="005C5EA3" w:rsidP="005C5EA3">
            <w:pPr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5C5EA3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Артемовского городского округа</w:t>
            </w:r>
          </w:p>
          <w:p w:rsidR="005C5EA3" w:rsidRPr="005C5EA3" w:rsidRDefault="005C5EA3" w:rsidP="005C5EA3">
            <w:pPr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5C5EA3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от ____________ № __________</w:t>
            </w:r>
          </w:p>
          <w:p w:rsidR="005C5EA3" w:rsidRPr="005C5EA3" w:rsidRDefault="005C5EA3" w:rsidP="005C5EA3">
            <w:pPr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5C5EA3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 xml:space="preserve">Приложение </w:t>
            </w:r>
          </w:p>
          <w:p w:rsidR="005C5EA3" w:rsidRPr="005C5EA3" w:rsidRDefault="005C5EA3" w:rsidP="005C5EA3">
            <w:pPr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5C5EA3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 xml:space="preserve">к постановлению Администрации </w:t>
            </w:r>
          </w:p>
          <w:p w:rsidR="005C5EA3" w:rsidRDefault="005C5EA3" w:rsidP="005C5EA3">
            <w:pPr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5C5EA3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Артемовского городского округа</w:t>
            </w:r>
          </w:p>
          <w:p w:rsidR="00AC009A" w:rsidRDefault="00AC009A" w:rsidP="005C5EA3">
            <w:pPr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781E44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 xml:space="preserve">от </w:t>
            </w:r>
            <w:r w:rsidR="00EA4BEF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 xml:space="preserve">18.12.2020 </w:t>
            </w:r>
            <w:r w:rsidRPr="00781E44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 xml:space="preserve"> № </w:t>
            </w:r>
            <w:r w:rsidR="00EA4BEF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1207-ПА</w:t>
            </w:r>
          </w:p>
        </w:tc>
      </w:tr>
    </w:tbl>
    <w:p w:rsidR="006A6E49" w:rsidRPr="00781E44" w:rsidRDefault="006A6E49" w:rsidP="00AC009A">
      <w:pPr>
        <w:shd w:val="clear" w:color="auto" w:fill="FFFFFF"/>
        <w:rPr>
          <w:rFonts w:ascii="Liberation Serif" w:hAnsi="Liberation Serif"/>
          <w:bCs/>
          <w:iCs/>
          <w:color w:val="000000"/>
          <w:spacing w:val="-3"/>
          <w:sz w:val="26"/>
          <w:szCs w:val="26"/>
        </w:rPr>
      </w:pPr>
    </w:p>
    <w:p w:rsidR="00A876CF" w:rsidRPr="00781E44" w:rsidRDefault="00A876CF" w:rsidP="00A876CF">
      <w:pPr>
        <w:spacing w:line="280" w:lineRule="exact"/>
        <w:ind w:left="142"/>
        <w:jc w:val="center"/>
        <w:rPr>
          <w:rFonts w:ascii="Liberation Serif" w:hAnsi="Liberation Serif"/>
          <w:sz w:val="26"/>
          <w:szCs w:val="26"/>
        </w:rPr>
      </w:pPr>
      <w:r w:rsidRPr="00781E44">
        <w:rPr>
          <w:rFonts w:ascii="Liberation Serif" w:hAnsi="Liberation Serif"/>
          <w:color w:val="000000"/>
          <w:sz w:val="26"/>
          <w:szCs w:val="26"/>
          <w:lang w:bidi="ru-RU"/>
        </w:rPr>
        <w:t xml:space="preserve">План - график обследования объектов </w:t>
      </w:r>
      <w:proofErr w:type="gramStart"/>
      <w:r w:rsidRPr="00781E44">
        <w:rPr>
          <w:rFonts w:ascii="Liberation Serif" w:hAnsi="Liberation Serif"/>
          <w:color w:val="000000"/>
          <w:sz w:val="26"/>
          <w:szCs w:val="26"/>
          <w:lang w:bidi="ru-RU"/>
        </w:rPr>
        <w:t>социальной</w:t>
      </w:r>
      <w:proofErr w:type="gramEnd"/>
    </w:p>
    <w:p w:rsidR="006A6E49" w:rsidRPr="00781E44" w:rsidRDefault="00A876CF" w:rsidP="00A876CF">
      <w:pPr>
        <w:shd w:val="clear" w:color="auto" w:fill="FFFFFF"/>
        <w:jc w:val="center"/>
        <w:rPr>
          <w:rFonts w:ascii="Liberation Serif" w:hAnsi="Liberation Serif"/>
          <w:color w:val="000000"/>
          <w:sz w:val="26"/>
          <w:szCs w:val="26"/>
          <w:lang w:bidi="ru-RU"/>
        </w:rPr>
      </w:pPr>
      <w:r w:rsidRPr="00781E44">
        <w:rPr>
          <w:rFonts w:ascii="Liberation Serif" w:hAnsi="Liberation Serif"/>
          <w:color w:val="000000"/>
          <w:sz w:val="26"/>
          <w:szCs w:val="26"/>
          <w:lang w:bidi="ru-RU"/>
        </w:rPr>
        <w:t xml:space="preserve">инфраструктуры в Артемовском </w:t>
      </w:r>
      <w:r w:rsidR="005634E3">
        <w:rPr>
          <w:rFonts w:ascii="Liberation Serif" w:hAnsi="Liberation Serif"/>
          <w:color w:val="000000"/>
          <w:sz w:val="26"/>
          <w:szCs w:val="26"/>
          <w:lang w:bidi="ru-RU"/>
        </w:rPr>
        <w:t>городском округе</w:t>
      </w:r>
      <w:bookmarkStart w:id="0" w:name="_GoBack"/>
      <w:bookmarkEnd w:id="0"/>
    </w:p>
    <w:p w:rsidR="00A876CF" w:rsidRPr="00781E44" w:rsidRDefault="00A876CF" w:rsidP="00A876CF">
      <w:pPr>
        <w:shd w:val="clear" w:color="auto" w:fill="FFFFFF"/>
        <w:jc w:val="center"/>
        <w:rPr>
          <w:rFonts w:ascii="Liberation Serif" w:hAnsi="Liberation Serif"/>
          <w:color w:val="000000"/>
          <w:spacing w:val="-3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1842"/>
      </w:tblGrid>
      <w:tr w:rsidR="00A876CF" w:rsidRPr="00781E44" w:rsidTr="005C5EA3">
        <w:tc>
          <w:tcPr>
            <w:tcW w:w="567" w:type="dxa"/>
            <w:shd w:val="clear" w:color="auto" w:fill="auto"/>
            <w:vAlign w:val="center"/>
          </w:tcPr>
          <w:p w:rsidR="00A876CF" w:rsidRPr="00781E44" w:rsidRDefault="00A876CF" w:rsidP="003002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81E44">
              <w:rPr>
                <w:rFonts w:ascii="Liberation Serif" w:hAnsi="Liberation Serif"/>
                <w:sz w:val="26"/>
                <w:szCs w:val="26"/>
              </w:rPr>
              <w:t>№</w:t>
            </w:r>
          </w:p>
          <w:p w:rsidR="00A876CF" w:rsidRPr="00781E44" w:rsidRDefault="00A876CF" w:rsidP="003002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81E44">
              <w:rPr>
                <w:rFonts w:ascii="Liberation Serif" w:hAnsi="Liberation Serif"/>
                <w:sz w:val="26"/>
                <w:szCs w:val="26"/>
              </w:rPr>
              <w:t>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876CF" w:rsidRPr="00781E44" w:rsidRDefault="00A876CF" w:rsidP="00A876C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81E44">
              <w:rPr>
                <w:rFonts w:ascii="Liberation Serif" w:hAnsi="Liberation Serif"/>
                <w:sz w:val="26"/>
                <w:szCs w:val="26"/>
              </w:rPr>
              <w:t>Наименование объекта, адре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76CF" w:rsidRPr="00781E44" w:rsidRDefault="00A876CF" w:rsidP="003002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81E44">
              <w:rPr>
                <w:rFonts w:ascii="Liberation Serif" w:hAnsi="Liberation Serif"/>
                <w:sz w:val="26"/>
                <w:szCs w:val="26"/>
              </w:rPr>
              <w:t>Срок проведения обследования</w:t>
            </w:r>
          </w:p>
        </w:tc>
      </w:tr>
      <w:tr w:rsidR="005C5EA3" w:rsidRPr="00781E44" w:rsidTr="005C5EA3">
        <w:tc>
          <w:tcPr>
            <w:tcW w:w="567" w:type="dxa"/>
            <w:shd w:val="clear" w:color="auto" w:fill="auto"/>
            <w:vAlign w:val="center"/>
          </w:tcPr>
          <w:p w:rsidR="005C5EA3" w:rsidRPr="006A6C56" w:rsidRDefault="005C5EA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A6C56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5C5EA3" w:rsidRPr="006A6C56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 w:rsidRPr="006A6C56">
              <w:rPr>
                <w:rFonts w:ascii="Liberation Serif" w:hAnsi="Liberation Serif"/>
                <w:sz w:val="26"/>
                <w:szCs w:val="26"/>
              </w:rPr>
              <w:t>Муниципальное унитарное предприятие Артемовского городского округа «</w:t>
            </w:r>
            <w:r>
              <w:rPr>
                <w:rFonts w:ascii="Liberation Serif" w:hAnsi="Liberation Serif"/>
                <w:sz w:val="26"/>
                <w:szCs w:val="26"/>
              </w:rPr>
              <w:t>Люкс-Сервис</w:t>
            </w:r>
            <w:r w:rsidRPr="006A6C56">
              <w:rPr>
                <w:rFonts w:ascii="Liberation Serif" w:hAnsi="Liberation Serif"/>
                <w:sz w:val="26"/>
                <w:szCs w:val="26"/>
              </w:rPr>
              <w:t>»,</w:t>
            </w:r>
          </w:p>
          <w:p w:rsidR="005C5EA3" w:rsidRPr="006A6C56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город </w:t>
            </w:r>
            <w:r w:rsidRPr="006A6C56">
              <w:rPr>
                <w:rFonts w:ascii="Liberation Serif" w:hAnsi="Liberation Serif"/>
                <w:sz w:val="26"/>
                <w:szCs w:val="26"/>
              </w:rPr>
              <w:t xml:space="preserve">Артемовский, ул.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Почтовая</w:t>
            </w:r>
            <w:proofErr w:type="gramEnd"/>
            <w:r w:rsidRPr="006A6C56">
              <w:rPr>
                <w:rFonts w:ascii="Liberation Serif" w:hAnsi="Liberation Serif"/>
                <w:sz w:val="26"/>
                <w:szCs w:val="26"/>
              </w:rPr>
              <w:t>, 1</w:t>
            </w:r>
          </w:p>
        </w:tc>
        <w:tc>
          <w:tcPr>
            <w:tcW w:w="1842" w:type="dxa"/>
            <w:shd w:val="clear" w:color="auto" w:fill="auto"/>
          </w:tcPr>
          <w:p w:rsidR="005C5EA3" w:rsidRPr="006A6C56" w:rsidRDefault="005634E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</w:t>
            </w:r>
            <w:r w:rsidR="005C5EA3">
              <w:rPr>
                <w:rFonts w:ascii="Liberation Serif" w:hAnsi="Liberation Serif"/>
                <w:sz w:val="26"/>
                <w:szCs w:val="26"/>
              </w:rPr>
              <w:t>.12.2021</w:t>
            </w:r>
          </w:p>
        </w:tc>
      </w:tr>
      <w:tr w:rsidR="005C5EA3" w:rsidRPr="00781E44" w:rsidTr="005C5EA3">
        <w:tc>
          <w:tcPr>
            <w:tcW w:w="567" w:type="dxa"/>
            <w:shd w:val="clear" w:color="auto" w:fill="auto"/>
            <w:vAlign w:val="center"/>
          </w:tcPr>
          <w:p w:rsidR="005C5EA3" w:rsidRPr="006A6C56" w:rsidRDefault="005C5EA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A6C56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5C5EA3" w:rsidRPr="006A6C56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 w:rsidRPr="006A6C56">
              <w:rPr>
                <w:rFonts w:ascii="Liberation Serif" w:hAnsi="Liberation Serif"/>
                <w:sz w:val="26"/>
                <w:szCs w:val="26"/>
              </w:rPr>
              <w:t>Муниципальное унитарное предприятие Артемовского городского округа «</w:t>
            </w:r>
            <w:r>
              <w:rPr>
                <w:rFonts w:ascii="Liberation Serif" w:hAnsi="Liberation Serif"/>
                <w:sz w:val="26"/>
                <w:szCs w:val="26"/>
              </w:rPr>
              <w:t>Люкс-Сервис</w:t>
            </w:r>
            <w:r w:rsidRPr="006A6C56">
              <w:rPr>
                <w:rFonts w:ascii="Liberation Serif" w:hAnsi="Liberation Serif"/>
                <w:sz w:val="26"/>
                <w:szCs w:val="26"/>
              </w:rPr>
              <w:t>»,</w:t>
            </w:r>
          </w:p>
          <w:p w:rsidR="005C5EA3" w:rsidRPr="006A6C56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 w:rsidRPr="006A6C56">
              <w:rPr>
                <w:rFonts w:ascii="Liberation Serif" w:hAnsi="Liberation Serif"/>
                <w:sz w:val="26"/>
                <w:szCs w:val="26"/>
              </w:rPr>
              <w:t>Артемовский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район</w:t>
            </w:r>
            <w:r w:rsidRPr="006A6C56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пос.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Буланаш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Pr="006A6C56">
              <w:rPr>
                <w:rFonts w:ascii="Liberation Serif" w:hAnsi="Liberation Serif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Коммунальная</w:t>
            </w:r>
            <w:proofErr w:type="gramEnd"/>
            <w:r w:rsidRPr="006A6C56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5C5EA3" w:rsidRPr="006A6C56" w:rsidRDefault="005634E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</w:t>
            </w:r>
            <w:r w:rsidR="005C5EA3">
              <w:rPr>
                <w:rFonts w:ascii="Liberation Serif" w:hAnsi="Liberation Serif"/>
                <w:sz w:val="26"/>
                <w:szCs w:val="26"/>
              </w:rPr>
              <w:t>.12.2021</w:t>
            </w:r>
          </w:p>
        </w:tc>
      </w:tr>
      <w:tr w:rsidR="005C5EA3" w:rsidRPr="00781E44" w:rsidTr="005C5EA3">
        <w:trPr>
          <w:trHeight w:val="876"/>
        </w:trPr>
        <w:tc>
          <w:tcPr>
            <w:tcW w:w="567" w:type="dxa"/>
            <w:shd w:val="clear" w:color="auto" w:fill="auto"/>
            <w:vAlign w:val="center"/>
          </w:tcPr>
          <w:p w:rsidR="005C5EA3" w:rsidRPr="006A6C56" w:rsidRDefault="005C5EA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A6C56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5C5EA3" w:rsidRPr="006A6C56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 w:rsidRPr="008F5085">
              <w:rPr>
                <w:rFonts w:ascii="Liberation Serif" w:hAnsi="Liberation Serif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3»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/>
                <w:sz w:val="26"/>
                <w:szCs w:val="26"/>
              </w:rPr>
              <w:br/>
              <w:t>город Артемовский ул. Лесная, 23</w:t>
            </w:r>
          </w:p>
        </w:tc>
        <w:tc>
          <w:tcPr>
            <w:tcW w:w="1842" w:type="dxa"/>
            <w:shd w:val="clear" w:color="auto" w:fill="auto"/>
          </w:tcPr>
          <w:p w:rsidR="005C5EA3" w:rsidRPr="006A6C56" w:rsidRDefault="005634E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</w:t>
            </w:r>
            <w:r w:rsidR="005C5EA3" w:rsidRPr="008F5085">
              <w:rPr>
                <w:rFonts w:ascii="Liberation Serif" w:hAnsi="Liberation Serif"/>
                <w:sz w:val="26"/>
                <w:szCs w:val="26"/>
              </w:rPr>
              <w:t>.12.2021</w:t>
            </w:r>
          </w:p>
        </w:tc>
      </w:tr>
      <w:tr w:rsidR="005C5EA3" w:rsidRPr="00781E44" w:rsidTr="005C5EA3">
        <w:trPr>
          <w:trHeight w:val="876"/>
        </w:trPr>
        <w:tc>
          <w:tcPr>
            <w:tcW w:w="567" w:type="dxa"/>
            <w:shd w:val="clear" w:color="auto" w:fill="auto"/>
            <w:vAlign w:val="center"/>
          </w:tcPr>
          <w:p w:rsidR="005C5EA3" w:rsidRPr="006A6C56" w:rsidRDefault="005C5EA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A6C56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5C5EA3" w:rsidRPr="006A6C56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 w:rsidRPr="008F5085">
              <w:rPr>
                <w:rFonts w:ascii="Liberation Serif" w:hAnsi="Liberation Serif"/>
                <w:sz w:val="26"/>
                <w:szCs w:val="26"/>
              </w:rPr>
              <w:t xml:space="preserve">Муниципальное бюджетное общеобразовательное учреждение «Средняя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общеобразовательная школа № 14», Артемовский район, </w:t>
            </w:r>
            <w:r w:rsidRPr="008F5085">
              <w:rPr>
                <w:rFonts w:ascii="Liberation Serif" w:hAnsi="Liberation Serif"/>
                <w:sz w:val="26"/>
                <w:szCs w:val="26"/>
              </w:rPr>
              <w:t>п</w:t>
            </w:r>
            <w:r>
              <w:rPr>
                <w:rFonts w:ascii="Liberation Serif" w:hAnsi="Liberation Serif"/>
                <w:sz w:val="26"/>
                <w:szCs w:val="26"/>
              </w:rPr>
              <w:t>ос</w:t>
            </w:r>
            <w:r w:rsidRPr="008F5085">
              <w:rPr>
                <w:rFonts w:ascii="Liberation Serif" w:hAnsi="Liberation Serif"/>
                <w:sz w:val="26"/>
                <w:szCs w:val="26"/>
              </w:rPr>
              <w:t>. Кра</w:t>
            </w:r>
            <w:r>
              <w:rPr>
                <w:rFonts w:ascii="Liberation Serif" w:hAnsi="Liberation Serif"/>
                <w:sz w:val="26"/>
                <w:szCs w:val="26"/>
              </w:rPr>
              <w:t>сногвардейский, ул. Усиевича, 16</w:t>
            </w:r>
          </w:p>
        </w:tc>
        <w:tc>
          <w:tcPr>
            <w:tcW w:w="1842" w:type="dxa"/>
            <w:shd w:val="clear" w:color="auto" w:fill="auto"/>
          </w:tcPr>
          <w:p w:rsidR="005C5EA3" w:rsidRPr="006A6C56" w:rsidRDefault="005634E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</w:t>
            </w:r>
            <w:r w:rsidR="005C5EA3" w:rsidRPr="008F5085">
              <w:rPr>
                <w:rFonts w:ascii="Liberation Serif" w:hAnsi="Liberation Serif"/>
                <w:sz w:val="26"/>
                <w:szCs w:val="26"/>
              </w:rPr>
              <w:t>.12.2021</w:t>
            </w:r>
          </w:p>
        </w:tc>
      </w:tr>
      <w:tr w:rsidR="005C5EA3" w:rsidRPr="00781E44" w:rsidTr="005C5EA3">
        <w:trPr>
          <w:trHeight w:val="876"/>
        </w:trPr>
        <w:tc>
          <w:tcPr>
            <w:tcW w:w="567" w:type="dxa"/>
            <w:shd w:val="clear" w:color="auto" w:fill="auto"/>
            <w:vAlign w:val="center"/>
          </w:tcPr>
          <w:p w:rsidR="005C5EA3" w:rsidRPr="006A6C56" w:rsidRDefault="005C5EA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A6C56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5C5EA3" w:rsidRPr="006A6C56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 w:rsidRPr="006A6C56">
              <w:rPr>
                <w:rFonts w:ascii="Liberation Serif" w:hAnsi="Liberation Serif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0»,</w:t>
            </w:r>
          </w:p>
          <w:p w:rsidR="005C5EA3" w:rsidRPr="006A6C56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 w:rsidRPr="006A6C56">
              <w:rPr>
                <w:rFonts w:ascii="Liberation Serif" w:hAnsi="Liberation Serif"/>
                <w:sz w:val="26"/>
                <w:szCs w:val="26"/>
              </w:rPr>
              <w:t>г</w:t>
            </w:r>
            <w:r>
              <w:rPr>
                <w:rFonts w:ascii="Liberation Serif" w:hAnsi="Liberation Serif"/>
                <w:sz w:val="26"/>
                <w:szCs w:val="26"/>
              </w:rPr>
              <w:t>ород</w:t>
            </w:r>
            <w:r w:rsidRPr="006A6C56">
              <w:rPr>
                <w:rFonts w:ascii="Liberation Serif" w:hAnsi="Liberation Serif"/>
                <w:sz w:val="26"/>
                <w:szCs w:val="26"/>
              </w:rPr>
              <w:t xml:space="preserve"> Артемовский, ул. </w:t>
            </w:r>
            <w:proofErr w:type="gramStart"/>
            <w:r w:rsidRPr="006A6C56">
              <w:rPr>
                <w:rFonts w:ascii="Liberation Serif" w:hAnsi="Liberation Serif"/>
                <w:sz w:val="26"/>
                <w:szCs w:val="26"/>
              </w:rPr>
              <w:t>Пригородная</w:t>
            </w:r>
            <w:proofErr w:type="gramEnd"/>
            <w:r w:rsidRPr="006A6C56">
              <w:rPr>
                <w:rFonts w:ascii="Liberation Serif" w:hAnsi="Liberation Serif"/>
                <w:sz w:val="26"/>
                <w:szCs w:val="26"/>
              </w:rPr>
              <w:t>, 2А</w:t>
            </w:r>
          </w:p>
        </w:tc>
        <w:tc>
          <w:tcPr>
            <w:tcW w:w="1842" w:type="dxa"/>
            <w:shd w:val="clear" w:color="auto" w:fill="auto"/>
          </w:tcPr>
          <w:p w:rsidR="005C5EA3" w:rsidRPr="006A6C56" w:rsidRDefault="005634E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</w:t>
            </w:r>
            <w:r w:rsidR="005C5EA3" w:rsidRPr="008F5085">
              <w:rPr>
                <w:rFonts w:ascii="Liberation Serif" w:hAnsi="Liberation Serif"/>
                <w:sz w:val="26"/>
                <w:szCs w:val="26"/>
              </w:rPr>
              <w:t>.12.2021</w:t>
            </w:r>
          </w:p>
        </w:tc>
      </w:tr>
      <w:tr w:rsidR="005C5EA3" w:rsidRPr="00781E44" w:rsidTr="005C5EA3">
        <w:trPr>
          <w:trHeight w:val="876"/>
        </w:trPr>
        <w:tc>
          <w:tcPr>
            <w:tcW w:w="567" w:type="dxa"/>
            <w:shd w:val="clear" w:color="auto" w:fill="auto"/>
            <w:vAlign w:val="center"/>
          </w:tcPr>
          <w:p w:rsidR="005C5EA3" w:rsidRPr="006A6C56" w:rsidRDefault="005C5EA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A6C56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5C5EA3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 w:rsidRPr="008F5085">
              <w:rPr>
                <w:rFonts w:ascii="Liberation Serif" w:hAnsi="Liberation Serif"/>
                <w:sz w:val="26"/>
                <w:szCs w:val="26"/>
              </w:rPr>
              <w:t>Муниципальное бюджетное дошкольное образовательное учреждение «Детский сад присмотра и оздоровления детей с туберкулезной интоксикацией № 22», г</w:t>
            </w:r>
            <w:r>
              <w:rPr>
                <w:rFonts w:ascii="Liberation Serif" w:hAnsi="Liberation Serif"/>
                <w:sz w:val="26"/>
                <w:szCs w:val="26"/>
              </w:rPr>
              <w:t>ород</w:t>
            </w:r>
            <w:r w:rsidRPr="008F5085">
              <w:rPr>
                <w:rFonts w:ascii="Liberation Serif" w:hAnsi="Liberation Serif"/>
                <w:sz w:val="26"/>
                <w:szCs w:val="26"/>
              </w:rPr>
              <w:t xml:space="preserve"> Артемовский, </w:t>
            </w:r>
          </w:p>
          <w:p w:rsidR="005C5EA3" w:rsidRPr="006A6C56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 w:rsidRPr="008F5085">
              <w:rPr>
                <w:rFonts w:ascii="Liberation Serif" w:hAnsi="Liberation Serif"/>
                <w:sz w:val="26"/>
                <w:szCs w:val="26"/>
              </w:rPr>
              <w:t>ул. Пригородная, 127</w:t>
            </w:r>
          </w:p>
        </w:tc>
        <w:tc>
          <w:tcPr>
            <w:tcW w:w="1842" w:type="dxa"/>
            <w:shd w:val="clear" w:color="auto" w:fill="auto"/>
          </w:tcPr>
          <w:p w:rsidR="005C5EA3" w:rsidRPr="006A6C56" w:rsidRDefault="005C5EA3" w:rsidP="005634E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F5085">
              <w:rPr>
                <w:rFonts w:ascii="Liberation Serif" w:hAnsi="Liberation Serif"/>
                <w:sz w:val="26"/>
                <w:szCs w:val="26"/>
              </w:rPr>
              <w:t>2</w:t>
            </w:r>
            <w:r w:rsidR="005634E3">
              <w:rPr>
                <w:rFonts w:ascii="Liberation Serif" w:hAnsi="Liberation Serif"/>
                <w:sz w:val="26"/>
                <w:szCs w:val="26"/>
              </w:rPr>
              <w:t>8</w:t>
            </w:r>
            <w:r w:rsidRPr="008F5085">
              <w:rPr>
                <w:rFonts w:ascii="Liberation Serif" w:hAnsi="Liberation Serif"/>
                <w:sz w:val="26"/>
                <w:szCs w:val="26"/>
              </w:rPr>
              <w:t>.12.2021</w:t>
            </w:r>
          </w:p>
        </w:tc>
      </w:tr>
      <w:tr w:rsidR="005C5EA3" w:rsidRPr="00781E44" w:rsidTr="005C5EA3">
        <w:trPr>
          <w:trHeight w:val="876"/>
        </w:trPr>
        <w:tc>
          <w:tcPr>
            <w:tcW w:w="567" w:type="dxa"/>
            <w:shd w:val="clear" w:color="auto" w:fill="auto"/>
            <w:vAlign w:val="center"/>
          </w:tcPr>
          <w:p w:rsidR="005C5EA3" w:rsidRPr="006A6C56" w:rsidRDefault="005C5EA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A6C56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5C5EA3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 w:rsidRPr="008F5085">
              <w:rPr>
                <w:rFonts w:ascii="Liberation Serif" w:hAnsi="Liberation Serif"/>
                <w:sz w:val="26"/>
                <w:szCs w:val="26"/>
              </w:rPr>
              <w:t>Муниципальное бюджетное дошкольное образовательное учрежден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ие «Детский сад № 33», город Артемовский, </w:t>
            </w:r>
          </w:p>
          <w:p w:rsidR="005C5EA3" w:rsidRPr="006A6C56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л. Мира, 31</w:t>
            </w:r>
          </w:p>
        </w:tc>
        <w:tc>
          <w:tcPr>
            <w:tcW w:w="1842" w:type="dxa"/>
            <w:shd w:val="clear" w:color="auto" w:fill="auto"/>
          </w:tcPr>
          <w:p w:rsidR="005C5EA3" w:rsidRPr="006A6C56" w:rsidRDefault="005C5EA3" w:rsidP="005634E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F5085">
              <w:rPr>
                <w:rFonts w:ascii="Liberation Serif" w:hAnsi="Liberation Serif"/>
                <w:sz w:val="26"/>
                <w:szCs w:val="26"/>
              </w:rPr>
              <w:t>2</w:t>
            </w:r>
            <w:r w:rsidR="005634E3">
              <w:rPr>
                <w:rFonts w:ascii="Liberation Serif" w:hAnsi="Liberation Serif"/>
                <w:sz w:val="26"/>
                <w:szCs w:val="26"/>
              </w:rPr>
              <w:t>8</w:t>
            </w:r>
            <w:r w:rsidRPr="008F5085">
              <w:rPr>
                <w:rFonts w:ascii="Liberation Serif" w:hAnsi="Liberation Serif"/>
                <w:sz w:val="26"/>
                <w:szCs w:val="26"/>
              </w:rPr>
              <w:t>.12.2021</w:t>
            </w:r>
          </w:p>
        </w:tc>
      </w:tr>
      <w:tr w:rsidR="005C5EA3" w:rsidRPr="00781E44" w:rsidTr="005C5EA3">
        <w:trPr>
          <w:trHeight w:val="876"/>
        </w:trPr>
        <w:tc>
          <w:tcPr>
            <w:tcW w:w="567" w:type="dxa"/>
            <w:shd w:val="clear" w:color="auto" w:fill="auto"/>
            <w:vAlign w:val="center"/>
          </w:tcPr>
          <w:p w:rsidR="005C5EA3" w:rsidRPr="006A6C56" w:rsidRDefault="005C5EA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A6C56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:rsidR="005C5EA3" w:rsidRPr="006A6C56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 w:rsidRPr="00CD27EE">
              <w:rPr>
                <w:rFonts w:ascii="Liberation Serif" w:hAnsi="Liberation Serif"/>
                <w:sz w:val="26"/>
                <w:szCs w:val="26"/>
              </w:rPr>
              <w:t>Муниципальное автономное образовательное учреждение дополнительного образования № 24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«Детская художественная школа», </w:t>
            </w:r>
            <w:r w:rsidRPr="00CD27EE">
              <w:rPr>
                <w:rFonts w:ascii="Liberation Serif" w:hAnsi="Liberation Serif"/>
                <w:sz w:val="26"/>
                <w:szCs w:val="26"/>
              </w:rPr>
              <w:t>г</w:t>
            </w:r>
            <w:r>
              <w:rPr>
                <w:rFonts w:ascii="Liberation Serif" w:hAnsi="Liberation Serif"/>
                <w:sz w:val="26"/>
                <w:szCs w:val="26"/>
              </w:rPr>
              <w:t>ород</w:t>
            </w:r>
            <w:r w:rsidRPr="00CD27EE">
              <w:rPr>
                <w:rFonts w:ascii="Liberation Serif" w:hAnsi="Liberation Serif"/>
                <w:sz w:val="26"/>
                <w:szCs w:val="26"/>
              </w:rPr>
              <w:t xml:space="preserve"> Артемовский, ул. Первомайская, 65</w:t>
            </w:r>
          </w:p>
        </w:tc>
        <w:tc>
          <w:tcPr>
            <w:tcW w:w="1842" w:type="dxa"/>
            <w:shd w:val="clear" w:color="auto" w:fill="auto"/>
          </w:tcPr>
          <w:p w:rsidR="005C5EA3" w:rsidRPr="006A6C56" w:rsidRDefault="005C5EA3" w:rsidP="005634E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F5085">
              <w:rPr>
                <w:rFonts w:ascii="Liberation Serif" w:hAnsi="Liberation Serif"/>
                <w:sz w:val="26"/>
                <w:szCs w:val="26"/>
              </w:rPr>
              <w:t>2</w:t>
            </w:r>
            <w:r w:rsidR="005634E3">
              <w:rPr>
                <w:rFonts w:ascii="Liberation Serif" w:hAnsi="Liberation Serif"/>
                <w:sz w:val="26"/>
                <w:szCs w:val="26"/>
              </w:rPr>
              <w:t>8</w:t>
            </w:r>
            <w:r w:rsidRPr="008F5085">
              <w:rPr>
                <w:rFonts w:ascii="Liberation Serif" w:hAnsi="Liberation Serif"/>
                <w:sz w:val="26"/>
                <w:szCs w:val="26"/>
              </w:rPr>
              <w:t>.12.2021</w:t>
            </w:r>
          </w:p>
        </w:tc>
      </w:tr>
      <w:tr w:rsidR="005C5EA3" w:rsidRPr="00781E44" w:rsidTr="005C5EA3">
        <w:trPr>
          <w:trHeight w:val="876"/>
        </w:trPr>
        <w:tc>
          <w:tcPr>
            <w:tcW w:w="567" w:type="dxa"/>
            <w:shd w:val="clear" w:color="auto" w:fill="auto"/>
            <w:vAlign w:val="center"/>
          </w:tcPr>
          <w:p w:rsidR="005C5EA3" w:rsidRPr="006A6C56" w:rsidRDefault="005C5EA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:rsidR="005C5EA3" w:rsidRPr="00CD27EE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 w:rsidRPr="00762D79">
              <w:rPr>
                <w:rFonts w:ascii="Liberation Serif" w:hAnsi="Liberation Serif"/>
                <w:sz w:val="26"/>
                <w:szCs w:val="26"/>
              </w:rPr>
              <w:t>Муниципальное унитарное предприятие Артемов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«Центральная районная аптека № 198», Артемовский район, пос. Красногвардейский, ул.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Пузанова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, 24</w:t>
            </w:r>
          </w:p>
        </w:tc>
        <w:tc>
          <w:tcPr>
            <w:tcW w:w="1842" w:type="dxa"/>
            <w:shd w:val="clear" w:color="auto" w:fill="auto"/>
          </w:tcPr>
          <w:p w:rsidR="005C5EA3" w:rsidRPr="008F5085" w:rsidRDefault="005C5EA3" w:rsidP="005634E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5634E3">
              <w:rPr>
                <w:rFonts w:ascii="Liberation Serif" w:hAnsi="Liberation Serif"/>
                <w:sz w:val="26"/>
                <w:szCs w:val="26"/>
              </w:rPr>
              <w:t>8</w:t>
            </w:r>
            <w:r>
              <w:rPr>
                <w:rFonts w:ascii="Liberation Serif" w:hAnsi="Liberation Serif"/>
                <w:sz w:val="26"/>
                <w:szCs w:val="26"/>
              </w:rPr>
              <w:t>.12.2021</w:t>
            </w:r>
          </w:p>
        </w:tc>
      </w:tr>
      <w:tr w:rsidR="005C5EA3" w:rsidRPr="00781E44" w:rsidTr="005C5EA3">
        <w:trPr>
          <w:trHeight w:val="876"/>
        </w:trPr>
        <w:tc>
          <w:tcPr>
            <w:tcW w:w="567" w:type="dxa"/>
            <w:shd w:val="clear" w:color="auto" w:fill="auto"/>
            <w:vAlign w:val="center"/>
          </w:tcPr>
          <w:p w:rsidR="005C5EA3" w:rsidRDefault="005C5EA3" w:rsidP="00C7685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:rsidR="005C5EA3" w:rsidRPr="00762D79" w:rsidRDefault="005C5EA3" w:rsidP="00C7685F">
            <w:pPr>
              <w:rPr>
                <w:rFonts w:ascii="Liberation Serif" w:hAnsi="Liberation Serif"/>
                <w:sz w:val="26"/>
                <w:szCs w:val="26"/>
              </w:rPr>
            </w:pPr>
            <w:r w:rsidRPr="00762D79">
              <w:rPr>
                <w:rFonts w:ascii="Liberation Serif" w:hAnsi="Liberation Serif"/>
                <w:sz w:val="26"/>
                <w:szCs w:val="26"/>
              </w:rPr>
              <w:t>Муниципальное унитарное предприятие Артемовского городского округа «Центральная районная аптека № 198»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Артемовский район, с. Покровское, пл. Красных Партизан, 5</w:t>
            </w:r>
          </w:p>
        </w:tc>
        <w:tc>
          <w:tcPr>
            <w:tcW w:w="1842" w:type="dxa"/>
            <w:shd w:val="clear" w:color="auto" w:fill="auto"/>
          </w:tcPr>
          <w:p w:rsidR="005C5EA3" w:rsidRDefault="005C5EA3" w:rsidP="005634E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5634E3">
              <w:rPr>
                <w:rFonts w:ascii="Liberation Serif" w:hAnsi="Liberation Serif"/>
                <w:sz w:val="26"/>
                <w:szCs w:val="26"/>
              </w:rPr>
              <w:t>8</w:t>
            </w:r>
            <w:r>
              <w:rPr>
                <w:rFonts w:ascii="Liberation Serif" w:hAnsi="Liberation Serif"/>
                <w:sz w:val="26"/>
                <w:szCs w:val="26"/>
              </w:rPr>
              <w:t>.12.2021</w:t>
            </w:r>
          </w:p>
        </w:tc>
      </w:tr>
    </w:tbl>
    <w:p w:rsidR="00C41FDB" w:rsidRPr="00CB761C" w:rsidRDefault="00C41FDB" w:rsidP="00A519B7">
      <w:pPr>
        <w:ind w:left="142" w:hanging="142"/>
        <w:rPr>
          <w:rFonts w:ascii="Liberation Serif" w:hAnsi="Liberation Serif"/>
          <w:szCs w:val="24"/>
        </w:rPr>
      </w:pPr>
    </w:p>
    <w:sectPr w:rsidR="00C41FDB" w:rsidRPr="00CB761C" w:rsidSect="00562CF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60" w:rsidRDefault="001B7D60" w:rsidP="0061617C">
      <w:r>
        <w:separator/>
      </w:r>
    </w:p>
  </w:endnote>
  <w:endnote w:type="continuationSeparator" w:id="0">
    <w:p w:rsidR="001B7D60" w:rsidRDefault="001B7D60" w:rsidP="0061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60" w:rsidRDefault="001B7D60" w:rsidP="0061617C">
      <w:r>
        <w:separator/>
      </w:r>
    </w:p>
  </w:footnote>
  <w:footnote w:type="continuationSeparator" w:id="0">
    <w:p w:rsidR="001B7D60" w:rsidRDefault="001B7D60" w:rsidP="0061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DD" w:rsidRDefault="00745971" w:rsidP="00782C48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568884"/>
      <w:docPartObj>
        <w:docPartGallery w:val="Page Numbers (Top of Page)"/>
        <w:docPartUnique/>
      </w:docPartObj>
    </w:sdtPr>
    <w:sdtEndPr/>
    <w:sdtContent>
      <w:p w:rsidR="00C41FDB" w:rsidRDefault="00C41F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EA3">
          <w:rPr>
            <w:noProof/>
          </w:rPr>
          <w:t>7</w:t>
        </w:r>
        <w:r>
          <w:fldChar w:fldCharType="end"/>
        </w:r>
      </w:p>
    </w:sdtContent>
  </w:sdt>
  <w:p w:rsidR="002431BB" w:rsidRDefault="002431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8B"/>
    <w:rsid w:val="00030D6A"/>
    <w:rsid w:val="00050523"/>
    <w:rsid w:val="00060727"/>
    <w:rsid w:val="00075359"/>
    <w:rsid w:val="000812A6"/>
    <w:rsid w:val="0009330D"/>
    <w:rsid w:val="000A348D"/>
    <w:rsid w:val="000A35D7"/>
    <w:rsid w:val="000A766A"/>
    <w:rsid w:val="000B6DDB"/>
    <w:rsid w:val="000C3AA2"/>
    <w:rsid w:val="00192BDD"/>
    <w:rsid w:val="001B4651"/>
    <w:rsid w:val="001B6921"/>
    <w:rsid w:val="001B7D60"/>
    <w:rsid w:val="001F0767"/>
    <w:rsid w:val="002431BB"/>
    <w:rsid w:val="00260CFE"/>
    <w:rsid w:val="00276BA8"/>
    <w:rsid w:val="002A6E0B"/>
    <w:rsid w:val="002B6EFA"/>
    <w:rsid w:val="002C5D83"/>
    <w:rsid w:val="0030027D"/>
    <w:rsid w:val="00322782"/>
    <w:rsid w:val="00364203"/>
    <w:rsid w:val="00377E34"/>
    <w:rsid w:val="00391E4E"/>
    <w:rsid w:val="003A33F2"/>
    <w:rsid w:val="003B478C"/>
    <w:rsid w:val="003E0230"/>
    <w:rsid w:val="0042044B"/>
    <w:rsid w:val="00420E53"/>
    <w:rsid w:val="00482725"/>
    <w:rsid w:val="004970F1"/>
    <w:rsid w:val="004A5E8B"/>
    <w:rsid w:val="004A6FD2"/>
    <w:rsid w:val="004C6637"/>
    <w:rsid w:val="0052098E"/>
    <w:rsid w:val="00536C49"/>
    <w:rsid w:val="00562CF5"/>
    <w:rsid w:val="0056316F"/>
    <w:rsid w:val="005634E3"/>
    <w:rsid w:val="00567408"/>
    <w:rsid w:val="005B63B5"/>
    <w:rsid w:val="005C3554"/>
    <w:rsid w:val="005C5EA3"/>
    <w:rsid w:val="005E0028"/>
    <w:rsid w:val="006132CB"/>
    <w:rsid w:val="0061617C"/>
    <w:rsid w:val="0062361E"/>
    <w:rsid w:val="00653C26"/>
    <w:rsid w:val="00680904"/>
    <w:rsid w:val="006940CD"/>
    <w:rsid w:val="006A037F"/>
    <w:rsid w:val="006A6E49"/>
    <w:rsid w:val="006B32BC"/>
    <w:rsid w:val="00733953"/>
    <w:rsid w:val="00745971"/>
    <w:rsid w:val="0074626B"/>
    <w:rsid w:val="00781E44"/>
    <w:rsid w:val="00782C48"/>
    <w:rsid w:val="0079035F"/>
    <w:rsid w:val="007A201C"/>
    <w:rsid w:val="007E48EE"/>
    <w:rsid w:val="00802C69"/>
    <w:rsid w:val="00803775"/>
    <w:rsid w:val="008120EB"/>
    <w:rsid w:val="00834208"/>
    <w:rsid w:val="008623DB"/>
    <w:rsid w:val="0088222B"/>
    <w:rsid w:val="008919BA"/>
    <w:rsid w:val="008A0FFD"/>
    <w:rsid w:val="00913E92"/>
    <w:rsid w:val="009329AB"/>
    <w:rsid w:val="0093684A"/>
    <w:rsid w:val="00990790"/>
    <w:rsid w:val="009977CF"/>
    <w:rsid w:val="009A77B4"/>
    <w:rsid w:val="009A7C02"/>
    <w:rsid w:val="009B7A5E"/>
    <w:rsid w:val="00A36477"/>
    <w:rsid w:val="00A42635"/>
    <w:rsid w:val="00A458D4"/>
    <w:rsid w:val="00A519B7"/>
    <w:rsid w:val="00A876CF"/>
    <w:rsid w:val="00AC009A"/>
    <w:rsid w:val="00AD2D73"/>
    <w:rsid w:val="00B16A61"/>
    <w:rsid w:val="00B25383"/>
    <w:rsid w:val="00B53AEE"/>
    <w:rsid w:val="00BB6F1F"/>
    <w:rsid w:val="00BC5A1F"/>
    <w:rsid w:val="00BD6839"/>
    <w:rsid w:val="00BF6521"/>
    <w:rsid w:val="00C24347"/>
    <w:rsid w:val="00C36339"/>
    <w:rsid w:val="00C41FDB"/>
    <w:rsid w:val="00C42E39"/>
    <w:rsid w:val="00C53FA9"/>
    <w:rsid w:val="00C906BB"/>
    <w:rsid w:val="00CA0EDC"/>
    <w:rsid w:val="00CB5DD2"/>
    <w:rsid w:val="00CB761C"/>
    <w:rsid w:val="00CC05D6"/>
    <w:rsid w:val="00CD59F4"/>
    <w:rsid w:val="00CD6F3F"/>
    <w:rsid w:val="00CE0670"/>
    <w:rsid w:val="00CF29FE"/>
    <w:rsid w:val="00D15427"/>
    <w:rsid w:val="00D3278F"/>
    <w:rsid w:val="00DB2AEF"/>
    <w:rsid w:val="00DC0282"/>
    <w:rsid w:val="00DC1750"/>
    <w:rsid w:val="00DD2AD3"/>
    <w:rsid w:val="00E60E0D"/>
    <w:rsid w:val="00E6379B"/>
    <w:rsid w:val="00EA4BEF"/>
    <w:rsid w:val="00EC0239"/>
    <w:rsid w:val="00EF0C8C"/>
    <w:rsid w:val="00F01C57"/>
    <w:rsid w:val="00F43D81"/>
    <w:rsid w:val="00FD3D12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1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61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6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61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C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1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61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6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61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C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D773-9460-4F30-9193-A9D0AEA3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s2</dc:creator>
  <cp:keywords/>
  <dc:description/>
  <cp:lastModifiedBy>Анастасия Геннадьевна Виноградова</cp:lastModifiedBy>
  <cp:revision>63</cp:revision>
  <cp:lastPrinted>2021-12-28T06:16:00Z</cp:lastPrinted>
  <dcterms:created xsi:type="dcterms:W3CDTF">2016-01-20T04:55:00Z</dcterms:created>
  <dcterms:modified xsi:type="dcterms:W3CDTF">2021-12-28T06:17:00Z</dcterms:modified>
</cp:coreProperties>
</file>